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66" w:rsidRPr="009F119B" w:rsidRDefault="00FE1466" w:rsidP="00FE1466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F119B">
        <w:rPr>
          <w:rFonts w:ascii="Arial Narrow" w:hAnsi="Arial Narrow" w:cs="Arial"/>
          <w:b/>
          <w:sz w:val="24"/>
          <w:szCs w:val="24"/>
        </w:rPr>
        <w:t>Datos informativos:</w:t>
      </w:r>
    </w:p>
    <w:tbl>
      <w:tblPr>
        <w:tblStyle w:val="Tablaconcuadrcula"/>
        <w:tblW w:w="8994" w:type="dxa"/>
        <w:jc w:val="center"/>
        <w:tblLook w:val="04A0" w:firstRow="1" w:lastRow="0" w:firstColumn="1" w:lastColumn="0" w:noHBand="0" w:noVBand="1"/>
      </w:tblPr>
      <w:tblGrid>
        <w:gridCol w:w="1806"/>
        <w:gridCol w:w="3148"/>
        <w:gridCol w:w="1593"/>
        <w:gridCol w:w="2447"/>
      </w:tblGrid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>Estudiante:</w:t>
            </w:r>
          </w:p>
        </w:tc>
        <w:tc>
          <w:tcPr>
            <w:tcW w:w="7188" w:type="dxa"/>
            <w:gridSpan w:val="3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 xml:space="preserve">Docente: </w:t>
            </w:r>
          </w:p>
        </w:tc>
        <w:tc>
          <w:tcPr>
            <w:tcW w:w="7188" w:type="dxa"/>
            <w:gridSpan w:val="3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>Carrera:</w:t>
            </w:r>
          </w:p>
        </w:tc>
        <w:tc>
          <w:tcPr>
            <w:tcW w:w="7188" w:type="dxa"/>
            <w:gridSpan w:val="3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3148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>Ciclo/Jornada:</w:t>
            </w:r>
          </w:p>
        </w:tc>
        <w:tc>
          <w:tcPr>
            <w:tcW w:w="244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>Tema/Actividad:</w:t>
            </w:r>
          </w:p>
        </w:tc>
        <w:tc>
          <w:tcPr>
            <w:tcW w:w="7188" w:type="dxa"/>
            <w:gridSpan w:val="3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E1466" w:rsidTr="00AC733E">
        <w:trPr>
          <w:trHeight w:val="267"/>
          <w:jc w:val="center"/>
        </w:trPr>
        <w:tc>
          <w:tcPr>
            <w:tcW w:w="1806" w:type="dxa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516A3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7188" w:type="dxa"/>
            <w:gridSpan w:val="3"/>
            <w:shd w:val="clear" w:color="auto" w:fill="auto"/>
          </w:tcPr>
          <w:p w:rsidR="00FE1466" w:rsidRPr="008516A3" w:rsidRDefault="00FE1466" w:rsidP="00AC73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E1466" w:rsidRPr="009F119B" w:rsidRDefault="00FE1466" w:rsidP="00FE1466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E1466" w:rsidRPr="009F119B" w:rsidRDefault="00FE1466" w:rsidP="00FE1466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F119B">
        <w:rPr>
          <w:rFonts w:ascii="Arial Narrow" w:hAnsi="Arial Narrow" w:cs="Arial"/>
          <w:b/>
          <w:sz w:val="24"/>
          <w:szCs w:val="24"/>
        </w:rPr>
        <w:t xml:space="preserve">Desarrollo: </w:t>
      </w:r>
    </w:p>
    <w:tbl>
      <w:tblPr>
        <w:tblStyle w:val="Tablaconcuadrcula"/>
        <w:tblpPr w:leftFromText="180" w:rightFromText="180" w:vertAnchor="text" w:horzAnchor="margin" w:tblpXSpec="center" w:tblpY="9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FE1466" w:rsidTr="00414858">
        <w:trPr>
          <w:trHeight w:val="1266"/>
        </w:trPr>
        <w:tc>
          <w:tcPr>
            <w:tcW w:w="8986" w:type="dxa"/>
          </w:tcPr>
          <w:p w:rsidR="00FE1466" w:rsidRDefault="00FE1466" w:rsidP="00AC733E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</w:pPr>
          </w:p>
          <w:p w:rsidR="00FE1466" w:rsidRDefault="00FE1466" w:rsidP="00AC733E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</w:pPr>
          </w:p>
        </w:tc>
      </w:tr>
    </w:tbl>
    <w:p w:rsidR="007B65B9" w:rsidRDefault="007B65B9" w:rsidP="007B65B9">
      <w:pPr>
        <w:spacing w:line="276" w:lineRule="auto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7B65B9" w:rsidRPr="007B65B9" w:rsidRDefault="007B65B9" w:rsidP="007B65B9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 w:cs="Arial"/>
          <w:b/>
          <w:sz w:val="24"/>
          <w:szCs w:val="24"/>
        </w:rPr>
      </w:pPr>
      <w:r w:rsidRPr="007B65B9">
        <w:rPr>
          <w:rFonts w:ascii="Arial Narrow" w:hAnsi="Arial Narrow" w:cs="Arial"/>
          <w:b/>
          <w:sz w:val="24"/>
          <w:szCs w:val="24"/>
        </w:rPr>
        <w:t>Referencia bibliográfica:</w:t>
      </w:r>
    </w:p>
    <w:tbl>
      <w:tblPr>
        <w:tblStyle w:val="Tablaconcuadrcula"/>
        <w:tblpPr w:leftFromText="180" w:rightFromText="180" w:vertAnchor="text" w:horzAnchor="margin" w:tblpXSpec="center" w:tblpY="116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7B65B9" w:rsidTr="00E90E37">
        <w:trPr>
          <w:trHeight w:val="693"/>
        </w:trPr>
        <w:tc>
          <w:tcPr>
            <w:tcW w:w="8986" w:type="dxa"/>
          </w:tcPr>
          <w:p w:rsidR="007B65B9" w:rsidRDefault="002609F0" w:rsidP="007B65B9">
            <w:pPr>
              <w:spacing w:line="240" w:lineRule="auto"/>
              <w:jc w:val="both"/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  <w:t>(</w:t>
            </w:r>
            <w:r w:rsidR="00E23769"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  <w:t>Aplicar normas APA</w:t>
            </w:r>
            <w:r>
              <w:rPr>
                <w:rFonts w:ascii="Arial Narrow" w:hAnsi="Arial Narrow" w:cs="Arial"/>
                <w:b/>
                <w:sz w:val="24"/>
                <w:szCs w:val="20"/>
                <w:lang w:val="es-MX"/>
              </w:rPr>
              <w:t>)</w:t>
            </w:r>
          </w:p>
        </w:tc>
      </w:tr>
    </w:tbl>
    <w:p w:rsidR="007B65B9" w:rsidRPr="007B65B9" w:rsidRDefault="007B65B9" w:rsidP="007B65B9">
      <w:pPr>
        <w:spacing w:line="276" w:lineRule="auto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FE1466" w:rsidRDefault="00FE1466" w:rsidP="00FE1466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es-MX"/>
        </w:rPr>
      </w:pPr>
      <w:r w:rsidRPr="00604B5C">
        <w:rPr>
          <w:rFonts w:ascii="Arial Narrow" w:hAnsi="Arial Narrow" w:cs="Arial"/>
          <w:sz w:val="24"/>
          <w:szCs w:val="24"/>
          <w:lang w:val="es-MX"/>
        </w:rPr>
        <w:t>Atentamente,</w:t>
      </w:r>
    </w:p>
    <w:p w:rsidR="00FD2A80" w:rsidRDefault="00FD2A80" w:rsidP="00FE1466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es-MX"/>
        </w:rPr>
      </w:pPr>
    </w:p>
    <w:p w:rsidR="00FE1466" w:rsidRPr="00604B5C" w:rsidRDefault="00FE1466" w:rsidP="00FE146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MX"/>
        </w:rPr>
      </w:pPr>
      <w:r w:rsidRPr="00604B5C">
        <w:rPr>
          <w:rFonts w:ascii="Arial Narrow" w:hAnsi="Arial Narrow" w:cs="Arial"/>
          <w:sz w:val="24"/>
          <w:szCs w:val="24"/>
          <w:lang w:val="es-MX"/>
        </w:rPr>
        <w:t>___________________________</w:t>
      </w:r>
    </w:p>
    <w:p w:rsidR="00FE1466" w:rsidRPr="00604B5C" w:rsidRDefault="00FE1466" w:rsidP="00FE1466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sz w:val="24"/>
          <w:szCs w:val="24"/>
          <w:lang w:val="es-MX"/>
        </w:rPr>
        <w:t>Nombre del Estudiante</w:t>
      </w:r>
    </w:p>
    <w:p w:rsidR="00FE1466" w:rsidRPr="00DC2C59" w:rsidRDefault="00FE1466" w:rsidP="00FE1466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0"/>
          <w:lang w:val="es-MX"/>
        </w:rPr>
        <w:t xml:space="preserve">CI. </w:t>
      </w:r>
    </w:p>
    <w:p w:rsidR="00755BD3" w:rsidRDefault="00FE1466" w:rsidP="00FE146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0"/>
          <w:lang w:val="es-MX"/>
        </w:rPr>
      </w:pPr>
      <w:r w:rsidRPr="002E324B">
        <w:rPr>
          <w:rFonts w:ascii="Arial Narrow" w:hAnsi="Arial Narrow" w:cs="Arial"/>
          <w:b/>
          <w:sz w:val="24"/>
          <w:szCs w:val="20"/>
          <w:lang w:val="es-MX"/>
        </w:rPr>
        <w:t>Teléf.</w:t>
      </w:r>
      <w:r>
        <w:rPr>
          <w:rFonts w:ascii="Arial Narrow" w:hAnsi="Arial Narrow" w:cs="Arial"/>
          <w:b/>
          <w:sz w:val="24"/>
          <w:szCs w:val="20"/>
          <w:lang w:val="es-MX"/>
        </w:rPr>
        <w:t xml:space="preserve"> </w:t>
      </w:r>
    </w:p>
    <w:p w:rsidR="005B774C" w:rsidRDefault="00755BD3" w:rsidP="007B65B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0"/>
          <w:lang w:val="es-MX"/>
        </w:rPr>
      </w:pPr>
      <w:r>
        <w:rPr>
          <w:rFonts w:ascii="Arial Narrow" w:hAnsi="Arial Narrow" w:cs="Arial"/>
          <w:b/>
          <w:sz w:val="24"/>
          <w:szCs w:val="20"/>
          <w:lang w:val="es-MX"/>
        </w:rPr>
        <w:t>Correo.</w:t>
      </w:r>
      <w:r w:rsidR="00FE1466">
        <w:rPr>
          <w:rFonts w:ascii="Arial Narrow" w:hAnsi="Arial Narrow" w:cs="Arial"/>
          <w:b/>
          <w:sz w:val="24"/>
          <w:szCs w:val="20"/>
          <w:lang w:val="es-MX"/>
        </w:rPr>
        <w:t xml:space="preserve"> </w:t>
      </w:r>
    </w:p>
    <w:p w:rsidR="00FB6752" w:rsidRDefault="00FB6752" w:rsidP="007B65B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0"/>
          <w:lang w:val="es-MX"/>
        </w:rPr>
      </w:pPr>
    </w:p>
    <w:p w:rsidR="00FB6752" w:rsidRDefault="00FB6752" w:rsidP="007B65B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0"/>
          <w:lang w:val="es-MX"/>
        </w:rPr>
      </w:pPr>
    </w:p>
    <w:p w:rsidR="00FB6752" w:rsidRPr="00FE1466" w:rsidRDefault="00FB6752" w:rsidP="007B65B9">
      <w:pPr>
        <w:spacing w:after="0" w:line="240" w:lineRule="auto"/>
        <w:jc w:val="both"/>
      </w:pPr>
    </w:p>
    <w:sectPr w:rsidR="00FB6752" w:rsidRPr="00FE1466" w:rsidSect="005B7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9" w:rsidRDefault="00C61359" w:rsidP="00E1506A">
      <w:pPr>
        <w:spacing w:after="0" w:line="240" w:lineRule="auto"/>
      </w:pPr>
      <w:r>
        <w:separator/>
      </w:r>
    </w:p>
  </w:endnote>
  <w:end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B2" w:rsidRDefault="00D626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A" w:rsidRDefault="00F7649E">
    <w:pPr>
      <w:pStyle w:val="Piedepgina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6F3BEAE6" wp14:editId="68AF6167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B2" w:rsidRDefault="00D62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9" w:rsidRDefault="00C61359" w:rsidP="00E1506A">
      <w:pPr>
        <w:spacing w:after="0" w:line="240" w:lineRule="auto"/>
      </w:pPr>
      <w:r>
        <w:separator/>
      </w:r>
    </w:p>
  </w:footnote>
  <w:foot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B2" w:rsidRDefault="00D626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E" w:rsidRDefault="00F7649E" w:rsidP="00F7649E">
    <w:pPr>
      <w:pStyle w:val="Encabezad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3F9F2A7D" wp14:editId="582DD90C">
          <wp:simplePos x="0" y="0"/>
          <wp:positionH relativeFrom="page">
            <wp:posOffset>1062990</wp:posOffset>
          </wp:positionH>
          <wp:positionV relativeFrom="paragraph">
            <wp:posOffset>-620395</wp:posOffset>
          </wp:positionV>
          <wp:extent cx="6494145" cy="2576195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74C" w:rsidRDefault="005B774C">
    <w:pPr>
      <w:pStyle w:val="Encabezado"/>
    </w:pPr>
  </w:p>
  <w:tbl>
    <w:tblPr>
      <w:tblpPr w:leftFromText="141" w:rightFromText="141" w:vertAnchor="text" w:horzAnchor="margin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5B774C" w:rsidRPr="00557983" w:rsidTr="005B774C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5B774C" w:rsidRPr="00557983" w:rsidRDefault="00FE1466" w:rsidP="00F7649E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Coordinación de Carrera </w:t>
          </w:r>
          <w:r w:rsidR="00D626B2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 </w:t>
          </w:r>
          <w:r w:rsidR="00D626B2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>Producción Animal</w:t>
          </w:r>
        </w:p>
      </w:tc>
    </w:tr>
    <w:tr w:rsidR="00B35F42" w:rsidRPr="00557983" w:rsidTr="00F738F5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35F42" w:rsidRPr="008311B0" w:rsidRDefault="00FE1466" w:rsidP="00B35F4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Guía del Componente Autónomo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FE1466" w:rsidP="00B35F42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="00416E47">
            <w:rPr>
              <w:highlight w:val="yellow"/>
            </w:rPr>
            <w:t>ANIMAL</w:t>
          </w:r>
          <w:r w:rsidRPr="00313219">
            <w:rPr>
              <w:highlight w:val="yellow"/>
            </w:rPr>
            <w:t>-</w:t>
          </w:r>
          <w:bookmarkStart w:id="0" w:name="_GoBack"/>
          <w:bookmarkEnd w:id="0"/>
          <w:r w:rsidRPr="009726B7">
            <w:t>GCA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</w:t>
          </w:r>
          <w:r w:rsidR="009E639B">
            <w:rPr>
              <w:rFonts w:cstheme="minorHAnsi"/>
              <w:sz w:val="20"/>
              <w:szCs w:val="20"/>
            </w:rPr>
            <w:t>2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9E639B" w:rsidP="00B35F42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0 marzo del 2025</w:t>
          </w:r>
        </w:p>
      </w:tc>
    </w:tr>
  </w:tbl>
  <w:p w:rsidR="00E1506A" w:rsidRDefault="00E1506A" w:rsidP="00EF38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B2" w:rsidRDefault="00D62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946"/>
    <w:multiLevelType w:val="hybridMultilevel"/>
    <w:tmpl w:val="D1C4E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663"/>
    <w:multiLevelType w:val="hybridMultilevel"/>
    <w:tmpl w:val="07521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9626E1"/>
    <w:multiLevelType w:val="hybridMultilevel"/>
    <w:tmpl w:val="88D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A"/>
    <w:rsid w:val="00005432"/>
    <w:rsid w:val="00060182"/>
    <w:rsid w:val="00064B90"/>
    <w:rsid w:val="00081570"/>
    <w:rsid w:val="0008529E"/>
    <w:rsid w:val="000F3DE3"/>
    <w:rsid w:val="00142C09"/>
    <w:rsid w:val="001E4772"/>
    <w:rsid w:val="00245DED"/>
    <w:rsid w:val="002609F0"/>
    <w:rsid w:val="00313219"/>
    <w:rsid w:val="00326B1E"/>
    <w:rsid w:val="00375F98"/>
    <w:rsid w:val="00414858"/>
    <w:rsid w:val="00416E47"/>
    <w:rsid w:val="004C4DD8"/>
    <w:rsid w:val="00501BDE"/>
    <w:rsid w:val="005B5405"/>
    <w:rsid w:val="005B774C"/>
    <w:rsid w:val="005D3A7D"/>
    <w:rsid w:val="005E2B98"/>
    <w:rsid w:val="005E6107"/>
    <w:rsid w:val="006C1A47"/>
    <w:rsid w:val="006F64FC"/>
    <w:rsid w:val="00755BD3"/>
    <w:rsid w:val="007B4608"/>
    <w:rsid w:val="007B65B9"/>
    <w:rsid w:val="007D3A03"/>
    <w:rsid w:val="00863AFA"/>
    <w:rsid w:val="008D31FB"/>
    <w:rsid w:val="009726B7"/>
    <w:rsid w:val="00972B2B"/>
    <w:rsid w:val="009B39C9"/>
    <w:rsid w:val="009E639B"/>
    <w:rsid w:val="00AF7B68"/>
    <w:rsid w:val="00B35F42"/>
    <w:rsid w:val="00C3190A"/>
    <w:rsid w:val="00C33568"/>
    <w:rsid w:val="00C40EF7"/>
    <w:rsid w:val="00C61359"/>
    <w:rsid w:val="00D626B2"/>
    <w:rsid w:val="00D74119"/>
    <w:rsid w:val="00E1506A"/>
    <w:rsid w:val="00E23769"/>
    <w:rsid w:val="00E61EC9"/>
    <w:rsid w:val="00E90E37"/>
    <w:rsid w:val="00ED0DFE"/>
    <w:rsid w:val="00EF38DA"/>
    <w:rsid w:val="00F7649E"/>
    <w:rsid w:val="00FA6CA8"/>
    <w:rsid w:val="00FB6752"/>
    <w:rsid w:val="00FD2A80"/>
    <w:rsid w:val="00FD7392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DE3759"/>
  <w15:chartTrackingRefBased/>
  <w15:docId w15:val="{F810FA34-0BF5-4E04-8D53-404B300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46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06A"/>
  </w:style>
  <w:style w:type="paragraph" w:styleId="Piedepgina">
    <w:name w:val="footer"/>
    <w:basedOn w:val="Normal"/>
    <w:link w:val="Piedepgina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6A"/>
  </w:style>
  <w:style w:type="paragraph" w:styleId="Prrafodelista">
    <w:name w:val="List Paragraph"/>
    <w:basedOn w:val="Normal"/>
    <w:uiPriority w:val="34"/>
    <w:qFormat/>
    <w:rsid w:val="005B77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C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35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4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C492-A3B1-421F-9A3D-2C6B42B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peda</dc:creator>
  <cp:keywords/>
  <dc:description/>
  <cp:lastModifiedBy>ASUS</cp:lastModifiedBy>
  <cp:revision>22</cp:revision>
  <cp:lastPrinted>2023-07-26T20:14:00Z</cp:lastPrinted>
  <dcterms:created xsi:type="dcterms:W3CDTF">2023-08-14T20:48:00Z</dcterms:created>
  <dcterms:modified xsi:type="dcterms:W3CDTF">2025-03-12T20:25:00Z</dcterms:modified>
</cp:coreProperties>
</file>